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9BDA" w14:textId="45FB79D9" w:rsidR="005D4307" w:rsidRDefault="00CF629A" w:rsidP="005D4307">
      <w:pPr>
        <w:spacing w:after="0" w:line="240" w:lineRule="auto"/>
        <w:ind w:left="2880" w:hanging="2880"/>
        <w:jc w:val="center"/>
        <w:rPr>
          <w:rFonts w:ascii="Times New Roman" w:eastAsia="Calibri" w:hAnsi="Times New Roman" w:cs="Times New Roman"/>
          <w:b/>
          <w:bCs/>
          <w:sz w:val="24"/>
          <w:szCs w:val="20"/>
        </w:rPr>
      </w:pPr>
      <w:r w:rsidRPr="005D4307">
        <w:rPr>
          <w:rFonts w:ascii="Times New Roman" w:eastAsia="Times New Roman" w:hAnsi="Times New Roman" w:cs="Times New Roman"/>
          <w:b/>
          <w:caps/>
          <w:sz w:val="24"/>
          <w:szCs w:val="20"/>
          <w:lang w:val="en-US"/>
        </w:rPr>
        <w:t>Tehniskā specifikācija/</w:t>
      </w:r>
      <w:r w:rsidR="00304AA6">
        <w:rPr>
          <w:rFonts w:ascii="Times New Roman" w:eastAsia="Times New Roman" w:hAnsi="Times New Roman" w:cs="Times New Roman"/>
          <w:b/>
          <w:caps/>
          <w:sz w:val="24"/>
          <w:szCs w:val="20"/>
          <w:lang w:val="en-US"/>
        </w:rPr>
        <w:t xml:space="preserve"> </w:t>
      </w:r>
      <w:r w:rsidRPr="005D4307">
        <w:rPr>
          <w:rFonts w:ascii="Times New Roman" w:eastAsia="Times New Roman" w:hAnsi="Times New Roman" w:cs="Times New Roman"/>
          <w:b/>
          <w:caps/>
          <w:sz w:val="24"/>
          <w:szCs w:val="20"/>
          <w:lang w:val="en-US"/>
        </w:rPr>
        <w:t>Technical specification</w:t>
      </w:r>
      <w:r w:rsidR="000760BF" w:rsidRPr="005D4307">
        <w:rPr>
          <w:rFonts w:ascii="Times New Roman" w:eastAsia="Times New Roman" w:hAnsi="Times New Roman" w:cs="Times New Roman"/>
          <w:b/>
          <w:caps/>
          <w:sz w:val="24"/>
          <w:szCs w:val="20"/>
          <w:lang w:val="en-US"/>
        </w:rPr>
        <w:t xml:space="preserve"> </w:t>
      </w:r>
      <w:r w:rsidR="00304AA6">
        <w:rPr>
          <w:rFonts w:ascii="Times New Roman" w:eastAsia="Times New Roman" w:hAnsi="Times New Roman" w:cs="Times New Roman"/>
          <w:b/>
          <w:caps/>
          <w:sz w:val="24"/>
          <w:szCs w:val="20"/>
          <w:lang w:val="en-US"/>
        </w:rPr>
        <w:t>N</w:t>
      </w:r>
      <w:r w:rsidR="00304AA6" w:rsidRPr="005F3BC6">
        <w:rPr>
          <w:rFonts w:ascii="Times New Roman" w:hAnsi="Times New Roman" w:cs="Times New Roman"/>
          <w:sz w:val="24"/>
          <w:szCs w:val="24"/>
        </w:rPr>
        <w:t>r</w:t>
      </w:r>
      <w:r w:rsidR="00304AA6">
        <w:rPr>
          <w:rFonts w:ascii="Times New Roman" w:eastAsia="Times New Roman" w:hAnsi="Times New Roman" w:cs="Times New Roman"/>
          <w:b/>
          <w:caps/>
          <w:sz w:val="24"/>
          <w:szCs w:val="20"/>
          <w:lang w:val="en-US"/>
        </w:rPr>
        <w:t xml:space="preserve">. </w:t>
      </w:r>
      <w:r w:rsidR="009129CA" w:rsidRPr="005D4307">
        <w:rPr>
          <w:rFonts w:ascii="Times New Roman" w:eastAsia="Calibri" w:hAnsi="Times New Roman" w:cs="Times New Roman"/>
          <w:b/>
          <w:bCs/>
          <w:sz w:val="24"/>
          <w:szCs w:val="20"/>
        </w:rPr>
        <w:t>TS</w:t>
      </w:r>
      <w:r w:rsidR="00C82397">
        <w:rPr>
          <w:rFonts w:ascii="Times New Roman" w:eastAsia="Calibri" w:hAnsi="Times New Roman" w:cs="Times New Roman"/>
          <w:b/>
          <w:bCs/>
          <w:sz w:val="24"/>
          <w:szCs w:val="20"/>
        </w:rPr>
        <w:t xml:space="preserve"> </w:t>
      </w:r>
      <w:r w:rsidR="00505CFF" w:rsidRPr="005D4307">
        <w:rPr>
          <w:rFonts w:ascii="Times New Roman" w:eastAsia="Calibri" w:hAnsi="Times New Roman" w:cs="Times New Roman"/>
          <w:b/>
          <w:bCs/>
          <w:sz w:val="24"/>
          <w:szCs w:val="20"/>
        </w:rPr>
        <w:t>0918</w:t>
      </w:r>
      <w:r w:rsidR="00325EDD" w:rsidRPr="005D4307">
        <w:rPr>
          <w:rFonts w:ascii="Times New Roman" w:eastAsia="Times New Roman,Calibri" w:hAnsi="Times New Roman" w:cs="Times New Roman"/>
          <w:b/>
          <w:bCs/>
          <w:sz w:val="24"/>
          <w:szCs w:val="24"/>
        </w:rPr>
        <w:t>.</w:t>
      </w:r>
      <w:r w:rsidR="00C332AE" w:rsidRPr="005D4307">
        <w:rPr>
          <w:rFonts w:ascii="Times New Roman" w:eastAsia="Times New Roman,Calibri" w:hAnsi="Times New Roman" w:cs="Times New Roman"/>
          <w:b/>
          <w:bCs/>
          <w:sz w:val="24"/>
          <w:szCs w:val="24"/>
        </w:rPr>
        <w:t>xxx</w:t>
      </w:r>
      <w:r w:rsidR="007D403B" w:rsidRPr="005D4307">
        <w:rPr>
          <w:rFonts w:ascii="Times New Roman" w:eastAsia="Times New Roman,Calibri" w:hAnsi="Times New Roman" w:cs="Times New Roman"/>
          <w:b/>
          <w:bCs/>
          <w:sz w:val="24"/>
          <w:szCs w:val="24"/>
        </w:rPr>
        <w:t xml:space="preserve"> v</w:t>
      </w:r>
      <w:r w:rsidR="00074C80" w:rsidRPr="005D4307">
        <w:rPr>
          <w:rFonts w:ascii="Times New Roman" w:eastAsia="Calibri" w:hAnsi="Times New Roman" w:cs="Times New Roman"/>
          <w:b/>
          <w:bCs/>
          <w:sz w:val="24"/>
          <w:szCs w:val="20"/>
        </w:rPr>
        <w:t>1</w:t>
      </w:r>
    </w:p>
    <w:p w14:paraId="3D649E76" w14:textId="3571B46A" w:rsidR="006B3AC1" w:rsidRPr="005D4307" w:rsidRDefault="00505CFF" w:rsidP="005D4307">
      <w:pPr>
        <w:spacing w:after="0" w:line="240" w:lineRule="auto"/>
        <w:ind w:left="2880" w:hanging="2880"/>
        <w:jc w:val="center"/>
        <w:rPr>
          <w:rFonts w:ascii="Times New Roman" w:eastAsia="Calibri" w:hAnsi="Times New Roman" w:cs="Times New Roman"/>
          <w:b/>
          <w:bCs/>
          <w:sz w:val="24"/>
          <w:szCs w:val="20"/>
        </w:rPr>
      </w:pPr>
      <w:r w:rsidRPr="005D4307">
        <w:rPr>
          <w:rFonts w:ascii="Times New Roman" w:eastAsia="Calibri" w:hAnsi="Times New Roman" w:cs="Times New Roman"/>
          <w:b/>
          <w:bCs/>
          <w:sz w:val="24"/>
          <w:szCs w:val="20"/>
        </w:rPr>
        <w:t>20kV kabeļu nozaruzmavas</w:t>
      </w:r>
      <w:r w:rsidR="006B3AC1" w:rsidRPr="005D4307">
        <w:rPr>
          <w:rFonts w:ascii="Times New Roman" w:eastAsia="Calibri" w:hAnsi="Times New Roman" w:cs="Times New Roman"/>
          <w:b/>
          <w:bCs/>
          <w:sz w:val="24"/>
          <w:szCs w:val="20"/>
        </w:rPr>
        <w:t>/</w:t>
      </w:r>
      <w:r w:rsidR="00377453" w:rsidRPr="005D4307">
        <w:rPr>
          <w:rFonts w:ascii="Times New Roman" w:eastAsia="Calibri" w:hAnsi="Times New Roman" w:cs="Times New Roman"/>
          <w:b/>
          <w:bCs/>
          <w:sz w:val="24"/>
          <w:szCs w:val="20"/>
        </w:rPr>
        <w:t xml:space="preserve"> 2</w:t>
      </w:r>
      <w:r w:rsidR="00D90D08" w:rsidRPr="005D4307">
        <w:rPr>
          <w:rFonts w:ascii="Times New Roman" w:eastAsia="Calibri" w:hAnsi="Times New Roman" w:cs="Times New Roman"/>
          <w:b/>
          <w:bCs/>
          <w:sz w:val="24"/>
          <w:szCs w:val="20"/>
        </w:rPr>
        <w:t>0</w:t>
      </w:r>
      <w:r w:rsidR="006B3AC1" w:rsidRPr="005D4307">
        <w:rPr>
          <w:rFonts w:ascii="Times New Roman" w:eastAsia="Calibri" w:hAnsi="Times New Roman" w:cs="Times New Roman"/>
          <w:b/>
          <w:bCs/>
          <w:sz w:val="24"/>
          <w:szCs w:val="20"/>
        </w:rPr>
        <w:t xml:space="preserve">kV cable </w:t>
      </w:r>
      <w:r w:rsidRPr="005D4307">
        <w:rPr>
          <w:rFonts w:ascii="Times New Roman" w:eastAsia="Calibri" w:hAnsi="Times New Roman" w:cs="Times New Roman"/>
          <w:b/>
          <w:bCs/>
          <w:sz w:val="24"/>
          <w:szCs w:val="20"/>
        </w:rPr>
        <w:t xml:space="preserve">branch </w:t>
      </w:r>
      <w:r w:rsidR="006C467F" w:rsidRPr="005D4307">
        <w:rPr>
          <w:rFonts w:ascii="Times New Roman" w:eastAsia="Calibri" w:hAnsi="Times New Roman" w:cs="Times New Roman"/>
          <w:b/>
          <w:bCs/>
          <w:sz w:val="24"/>
          <w:szCs w:val="20"/>
        </w:rPr>
        <w:t>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EE3564" w:rsidRPr="00EE3564" w14:paraId="18F08E75" w14:textId="50B6CCC5" w:rsidTr="00EE3564">
        <w:trPr>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891158B" w:rsidR="005D4307" w:rsidRPr="00EE3564" w:rsidRDefault="00EE3564" w:rsidP="00C82397">
            <w:pPr>
              <w:pStyle w:val="Sarakstarindkopa"/>
              <w:tabs>
                <w:tab w:val="left" w:pos="318"/>
              </w:tabs>
              <w:ind w:left="0"/>
              <w:jc w:val="center"/>
              <w:rPr>
                <w:rFonts w:eastAsia="Calibri"/>
                <w:b/>
                <w:bCs/>
                <w:lang w:val="en-US"/>
              </w:rPr>
            </w:pPr>
            <w:r w:rsidRPr="00EE3564">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455E18A4" w:rsidR="005D4307" w:rsidRPr="00EE3564" w:rsidRDefault="005D4307" w:rsidP="005F3BC6">
            <w:pPr>
              <w:spacing w:after="0" w:line="240" w:lineRule="auto"/>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Apraksts</w:t>
            </w:r>
            <w:r w:rsidRPr="00EE356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D56788" w:rsidR="005D4307" w:rsidRPr="00EE3564" w:rsidRDefault="005D4307" w:rsidP="005F3BC6">
            <w:pPr>
              <w:spacing w:after="0" w:line="240" w:lineRule="auto"/>
              <w:jc w:val="center"/>
              <w:rPr>
                <w:rFonts w:ascii="Times New Roman" w:eastAsia="Calibri" w:hAnsi="Times New Roman" w:cs="Times New Roman"/>
                <w:b/>
                <w:sz w:val="24"/>
                <w:szCs w:val="24"/>
                <w:lang w:val="en-US"/>
              </w:rPr>
            </w:pPr>
            <w:r w:rsidRPr="00EE3564">
              <w:rPr>
                <w:rFonts w:ascii="Times New Roman" w:hAnsi="Times New Roman" w:cs="Times New Roman"/>
                <w:b/>
                <w:bCs/>
                <w:color w:val="000000"/>
                <w:sz w:val="24"/>
                <w:szCs w:val="24"/>
                <w:lang w:eastAsia="lv-LV"/>
              </w:rPr>
              <w:t xml:space="preserve">Minimālā tehniskā prasība/ </w:t>
            </w:r>
            <w:r w:rsidRPr="00EE356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324C44FA"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Piedāvātās preces konkrētais tehniskais apraksts</w:t>
            </w:r>
            <w:r w:rsidRPr="00EE356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B295E2A"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eastAsia="Calibri" w:hAnsi="Times New Roman" w:cs="Times New Roman"/>
                <w:b/>
                <w:bCs/>
                <w:sz w:val="24"/>
                <w:szCs w:val="24"/>
              </w:rPr>
              <w:t>Avots/ Source</w:t>
            </w:r>
            <w:r w:rsidRPr="00EE3564">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11276A5"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Piezīmes</w:t>
            </w:r>
            <w:r w:rsidRPr="00EE3564">
              <w:rPr>
                <w:rFonts w:ascii="Times New Roman" w:eastAsia="Calibri" w:hAnsi="Times New Roman" w:cs="Times New Roman"/>
                <w:b/>
                <w:bCs/>
                <w:sz w:val="24"/>
                <w:szCs w:val="24"/>
                <w:lang w:val="en-US"/>
              </w:rPr>
              <w:t>/ Remarks</w:t>
            </w:r>
          </w:p>
        </w:tc>
      </w:tr>
      <w:tr w:rsidR="00EE3564" w:rsidRPr="00EE3564" w14:paraId="18F08E7B" w14:textId="4B9A9801"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077EF010" w:rsidR="00851798" w:rsidRPr="00EE3564" w:rsidRDefault="00851798" w:rsidP="00C82397">
            <w:pPr>
              <w:pStyle w:val="Sarakstarindkopa"/>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E1C3FC6" w:rsidR="00851798" w:rsidRPr="00EE3564" w:rsidRDefault="00851798" w:rsidP="005F3BC6">
            <w:pPr>
              <w:spacing w:after="0" w:line="240" w:lineRule="auto"/>
              <w:rPr>
                <w:rFonts w:ascii="Times New Roman" w:eastAsia="Calibri" w:hAnsi="Times New Roman" w:cs="Times New Roman"/>
                <w:b/>
                <w:sz w:val="24"/>
                <w:szCs w:val="24"/>
                <w:lang w:val="en-US"/>
              </w:rPr>
            </w:pPr>
            <w:r w:rsidRPr="00EE3564">
              <w:rPr>
                <w:rFonts w:ascii="Times New Roman" w:eastAsia="Calibri" w:hAnsi="Times New Roman" w:cs="Times New Roman"/>
                <w:b/>
                <w:sz w:val="24"/>
                <w:szCs w:val="24"/>
                <w:lang w:val="en-US"/>
              </w:rPr>
              <w:t>Vispārīgā informācija/</w:t>
            </w:r>
            <w:r w:rsidR="00EE3564" w:rsidRPr="00EE3564">
              <w:rPr>
                <w:rFonts w:ascii="Times New Roman" w:eastAsia="Calibri" w:hAnsi="Times New Roman" w:cs="Times New Roman"/>
                <w:b/>
                <w:sz w:val="24"/>
                <w:szCs w:val="24"/>
                <w:lang w:val="en-US"/>
              </w:rPr>
              <w:t xml:space="preserve"> </w:t>
            </w:r>
            <w:r w:rsidRPr="00EE3564">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r>
      <w:tr w:rsidR="00851798" w:rsidRPr="00EE3564" w14:paraId="18F08E82" w14:textId="44FF2233" w:rsidTr="00EE3564">
        <w:tc>
          <w:tcPr>
            <w:tcW w:w="0" w:type="auto"/>
            <w:tcBorders>
              <w:top w:val="single" w:sz="4" w:space="0" w:color="auto"/>
              <w:left w:val="single" w:sz="4" w:space="0" w:color="auto"/>
              <w:bottom w:val="single" w:sz="4" w:space="0" w:color="auto"/>
              <w:right w:val="single" w:sz="4" w:space="0" w:color="auto"/>
            </w:tcBorders>
            <w:vAlign w:val="center"/>
          </w:tcPr>
          <w:p w14:paraId="18F08E7C" w14:textId="2BCC3F8D" w:rsidR="00851798" w:rsidRPr="00EE3564" w:rsidRDefault="0085179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BB6E65D" w:rsidR="00851798" w:rsidRPr="00EE3564" w:rsidRDefault="005D211C" w:rsidP="005F3BC6">
            <w:pPr>
              <w:spacing w:after="0" w:line="240" w:lineRule="auto"/>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4CC78F82" w:rsidR="00851798" w:rsidRPr="00EE3564" w:rsidRDefault="00B60860"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r>
      <w:tr w:rsidR="000833BD" w:rsidRPr="00EE3564" w14:paraId="18F08E8F" w14:textId="6A3549DC" w:rsidTr="00EE3564">
        <w:tc>
          <w:tcPr>
            <w:tcW w:w="0" w:type="auto"/>
            <w:tcBorders>
              <w:top w:val="single" w:sz="4" w:space="0" w:color="auto"/>
              <w:left w:val="single" w:sz="4" w:space="0" w:color="auto"/>
              <w:bottom w:val="single" w:sz="4" w:space="0" w:color="auto"/>
              <w:right w:val="single" w:sz="4" w:space="0" w:color="auto"/>
            </w:tcBorders>
            <w:vAlign w:val="center"/>
          </w:tcPr>
          <w:p w14:paraId="18F08E89" w14:textId="55AEBE5E" w:rsidR="000833BD" w:rsidRPr="00EE3564" w:rsidRDefault="000833BD" w:rsidP="00C82397">
            <w:pPr>
              <w:pStyle w:val="Sarakstarindkopa"/>
              <w:numPr>
                <w:ilvl w:val="0"/>
                <w:numId w:val="24"/>
              </w:numPr>
              <w:tabs>
                <w:tab w:val="left" w:pos="318"/>
              </w:tabs>
              <w:jc w:val="cente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A995050" w14:textId="68AFF474" w:rsidR="000833BD" w:rsidRPr="00EE3564" w:rsidRDefault="00D90D08" w:rsidP="005F3BC6">
            <w:pPr>
              <w:spacing w:after="0" w:line="240" w:lineRule="auto"/>
              <w:rPr>
                <w:rFonts w:ascii="Times New Roman" w:eastAsia="Times New Roman" w:hAnsi="Times New Roman" w:cs="Times New Roman"/>
                <w:sz w:val="24"/>
                <w:szCs w:val="24"/>
                <w:lang w:val="en-US"/>
              </w:rPr>
            </w:pPr>
            <w:r w:rsidRPr="00EE3564">
              <w:rPr>
                <w:rFonts w:ascii="Times New Roman" w:hAnsi="Times New Roman" w:cs="Times New Roman"/>
                <w:sz w:val="24"/>
                <w:szCs w:val="24"/>
              </w:rPr>
              <w:t>09</w:t>
            </w:r>
            <w:r w:rsidR="00426745" w:rsidRPr="00EE3564">
              <w:rPr>
                <w:rFonts w:ascii="Times New Roman" w:hAnsi="Times New Roman" w:cs="Times New Roman"/>
                <w:sz w:val="24"/>
                <w:szCs w:val="24"/>
              </w:rPr>
              <w:t>18</w:t>
            </w:r>
            <w:r w:rsidR="00BC2A39" w:rsidRPr="00EE3564">
              <w:rPr>
                <w:rFonts w:ascii="Times New Roman" w:hAnsi="Times New Roman" w:cs="Times New Roman"/>
                <w:sz w:val="24"/>
                <w:szCs w:val="24"/>
              </w:rPr>
              <w:t>.005</w:t>
            </w:r>
            <w:r w:rsidR="000833BD" w:rsidRPr="00EE3564">
              <w:rPr>
                <w:rFonts w:ascii="Times New Roman" w:hAnsi="Times New Roman" w:cs="Times New Roman"/>
                <w:sz w:val="24"/>
                <w:szCs w:val="24"/>
              </w:rPr>
              <w:t xml:space="preserve"> </w:t>
            </w:r>
            <w:r w:rsidR="00BC2A39" w:rsidRPr="00EE3564">
              <w:rPr>
                <w:rFonts w:ascii="Times New Roman" w:hAnsi="Times New Roman" w:cs="Times New Roman"/>
                <w:sz w:val="24"/>
                <w:szCs w:val="24"/>
              </w:rPr>
              <w:t>Nozaruzmava</w:t>
            </w:r>
            <w:r w:rsidR="00B40050" w:rsidRPr="00EE3564">
              <w:rPr>
                <w:rFonts w:ascii="Times New Roman" w:hAnsi="Times New Roman" w:cs="Times New Roman"/>
                <w:sz w:val="24"/>
                <w:szCs w:val="24"/>
              </w:rPr>
              <w:t xml:space="preserve"> 20</w:t>
            </w:r>
            <w:r w:rsidR="00426745" w:rsidRPr="00EE3564">
              <w:rPr>
                <w:rFonts w:ascii="Times New Roman" w:hAnsi="Times New Roman" w:cs="Times New Roman"/>
                <w:sz w:val="24"/>
                <w:szCs w:val="24"/>
              </w:rPr>
              <w:t>kV kab</w:t>
            </w:r>
            <w:r w:rsidR="00BC2A39" w:rsidRPr="00EE3564">
              <w:rPr>
                <w:rFonts w:ascii="Times New Roman" w:hAnsi="Times New Roman" w:cs="Times New Roman"/>
                <w:sz w:val="24"/>
                <w:szCs w:val="24"/>
              </w:rPr>
              <w:t>elim ar stiepļu ekrānu</w:t>
            </w:r>
            <w:r w:rsidR="00182D8C" w:rsidRPr="00EE3564">
              <w:rPr>
                <w:rFonts w:ascii="Times New Roman" w:eastAsia="Times New Roman" w:hAnsi="Times New Roman" w:cs="Times New Roman"/>
                <w:sz w:val="24"/>
                <w:szCs w:val="24"/>
                <w:lang w:val="en-US"/>
              </w:rPr>
              <w:t>/</w:t>
            </w:r>
          </w:p>
          <w:p w14:paraId="18F08E8B" w14:textId="3A54035A" w:rsidR="00182D8C" w:rsidRPr="00EE3564" w:rsidRDefault="00B40050" w:rsidP="005F3BC6">
            <w:pPr>
              <w:spacing w:after="0" w:line="240" w:lineRule="auto"/>
              <w:rPr>
                <w:rFonts w:ascii="Times New Roman" w:eastAsia="Calibri" w:hAnsi="Times New Roman" w:cs="Times New Roman"/>
                <w:sz w:val="24"/>
                <w:szCs w:val="24"/>
              </w:rPr>
            </w:pPr>
            <w:r w:rsidRPr="00EE3564">
              <w:rPr>
                <w:rFonts w:ascii="Times New Roman" w:eastAsia="Calibri" w:hAnsi="Times New Roman" w:cs="Times New Roman"/>
                <w:sz w:val="24"/>
                <w:szCs w:val="24"/>
                <w:lang w:val="en-US"/>
              </w:rPr>
              <w:t xml:space="preserve">20kV </w:t>
            </w:r>
            <w:r w:rsidR="00182D8C" w:rsidRPr="00EE3564">
              <w:rPr>
                <w:rFonts w:ascii="Times New Roman" w:eastAsia="Calibri" w:hAnsi="Times New Roman" w:cs="Times New Roman"/>
                <w:sz w:val="24"/>
                <w:szCs w:val="24"/>
                <w:lang w:val="en-US"/>
              </w:rPr>
              <w:t>Branch joint fo</w:t>
            </w:r>
            <w:r w:rsidR="00BC2A39" w:rsidRPr="00EE3564">
              <w:rPr>
                <w:rFonts w:ascii="Times New Roman" w:eastAsia="Calibri" w:hAnsi="Times New Roman" w:cs="Times New Roman"/>
                <w:sz w:val="24"/>
                <w:szCs w:val="24"/>
                <w:lang w:val="en-US"/>
              </w:rPr>
              <w:t>r 1-core cable with wire screen</w:t>
            </w:r>
            <w:r w:rsidR="005D4307" w:rsidRPr="00EE3564">
              <w:rPr>
                <w:rFonts w:ascii="Times New Roman" w:eastAsia="Calibri" w:hAnsi="Times New Roman" w:cs="Times New Roman"/>
                <w:sz w:val="24"/>
                <w:szCs w:val="24"/>
                <w:lang w:val="en-US"/>
              </w:rPr>
              <w:t xml:space="preserve"> </w:t>
            </w:r>
            <w:r w:rsidR="005D4307" w:rsidRPr="00EE3564">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7882EDE7" w:rsidR="000833BD" w:rsidRPr="00EE3564" w:rsidRDefault="005D4307" w:rsidP="005F3BC6">
            <w:pPr>
              <w:spacing w:after="0" w:line="240" w:lineRule="auto"/>
              <w:jc w:val="center"/>
              <w:rPr>
                <w:rFonts w:ascii="Times New Roman" w:eastAsia="Calibri" w:hAnsi="Times New Roman" w:cs="Times New Roman"/>
                <w:sz w:val="24"/>
                <w:szCs w:val="24"/>
                <w:lang w:val="en-US"/>
              </w:rPr>
            </w:pPr>
            <w:r w:rsidRPr="00EE3564">
              <w:rPr>
                <w:rFonts w:ascii="Times New Roman" w:hAnsi="Times New Roman" w:cs="Times New Roman"/>
                <w:color w:val="000000"/>
                <w:sz w:val="24"/>
                <w:szCs w:val="24"/>
                <w:lang w:eastAsia="lv-LV"/>
              </w:rPr>
              <w:t xml:space="preserve">Tipa apzīmējums/ Type </w:t>
            </w:r>
            <w:r w:rsidRPr="00EE3564">
              <w:rPr>
                <w:rFonts w:ascii="Times New Roman" w:eastAsia="Calibri" w:hAnsi="Times New Roman" w:cs="Times New Roman"/>
                <w:sz w:val="24"/>
                <w:szCs w:val="24"/>
                <w:lang w:val="en-US"/>
              </w:rPr>
              <w:t>reference</w:t>
            </w:r>
            <w:r w:rsidRPr="00EE3564">
              <w:rPr>
                <w:rFonts w:ascii="Times New Roman" w:hAnsi="Times New Roman" w:cs="Times New Roman"/>
                <w:sz w:val="24"/>
                <w:szCs w:val="24"/>
              </w:rPr>
              <w:t xml:space="preserve"> </w:t>
            </w:r>
            <w:r w:rsidRPr="00EE3564">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r>
      <w:tr w:rsidR="00694B01" w:rsidRPr="00EE3564" w14:paraId="2F533BD1"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4114E3FE" w14:textId="2BC9F431" w:rsidR="00694B01" w:rsidRPr="00EE3564" w:rsidRDefault="00694B01" w:rsidP="00C82397">
            <w:pPr>
              <w:pStyle w:val="Sarakstarindkopa"/>
              <w:numPr>
                <w:ilvl w:val="0"/>
                <w:numId w:val="24"/>
              </w:numPr>
              <w:tabs>
                <w:tab w:val="left" w:pos="318"/>
              </w:tabs>
              <w:jc w:val="cente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521E91C8" w14:textId="603B0C4D" w:rsidR="00694B01" w:rsidRPr="00EE3564" w:rsidRDefault="003513EC" w:rsidP="005F3BC6">
            <w:pPr>
              <w:spacing w:after="0" w:line="240" w:lineRule="auto"/>
              <w:rPr>
                <w:rFonts w:ascii="Times New Roman" w:eastAsia="Times New Roman" w:hAnsi="Times New Roman" w:cs="Times New Roman"/>
                <w:sz w:val="24"/>
                <w:szCs w:val="24"/>
                <w:lang w:val="en-US"/>
              </w:rPr>
            </w:pPr>
            <w:r w:rsidRPr="00EE3564">
              <w:rPr>
                <w:rFonts w:ascii="Times New Roman" w:hAnsi="Times New Roman" w:cs="Times New Roman"/>
                <w:sz w:val="24"/>
                <w:szCs w:val="24"/>
              </w:rPr>
              <w:t>09</w:t>
            </w:r>
            <w:r w:rsidR="00426745" w:rsidRPr="00EE3564">
              <w:rPr>
                <w:rFonts w:ascii="Times New Roman" w:hAnsi="Times New Roman" w:cs="Times New Roman"/>
                <w:sz w:val="24"/>
                <w:szCs w:val="24"/>
              </w:rPr>
              <w:t>18</w:t>
            </w:r>
            <w:r w:rsidR="00BC2A39" w:rsidRPr="00EE3564">
              <w:rPr>
                <w:rFonts w:ascii="Times New Roman" w:hAnsi="Times New Roman" w:cs="Times New Roman"/>
                <w:sz w:val="24"/>
                <w:szCs w:val="24"/>
              </w:rPr>
              <w:t>.006</w:t>
            </w:r>
            <w:r w:rsidRPr="00EE3564">
              <w:rPr>
                <w:rFonts w:ascii="Times New Roman" w:hAnsi="Times New Roman" w:cs="Times New Roman"/>
                <w:sz w:val="24"/>
                <w:szCs w:val="24"/>
              </w:rPr>
              <w:t xml:space="preserve"> </w:t>
            </w:r>
            <w:r w:rsidR="00426745" w:rsidRPr="00EE3564">
              <w:rPr>
                <w:rFonts w:ascii="Times New Roman" w:hAnsi="Times New Roman" w:cs="Times New Roman"/>
                <w:sz w:val="24"/>
                <w:szCs w:val="24"/>
              </w:rPr>
              <w:t>No</w:t>
            </w:r>
            <w:r w:rsidR="00B40050" w:rsidRPr="00EE3564">
              <w:rPr>
                <w:rFonts w:ascii="Times New Roman" w:hAnsi="Times New Roman" w:cs="Times New Roman"/>
                <w:sz w:val="24"/>
                <w:szCs w:val="24"/>
              </w:rPr>
              <w:t>zaruzmava 20</w:t>
            </w:r>
            <w:r w:rsidR="00426745" w:rsidRPr="00EE3564">
              <w:rPr>
                <w:rFonts w:ascii="Times New Roman" w:hAnsi="Times New Roman" w:cs="Times New Roman"/>
                <w:sz w:val="24"/>
                <w:szCs w:val="24"/>
              </w:rPr>
              <w:t>kV kabelim ar</w:t>
            </w:r>
            <w:r w:rsidR="00BC2A39" w:rsidRPr="00EE3564">
              <w:rPr>
                <w:rFonts w:ascii="Times New Roman" w:hAnsi="Times New Roman" w:cs="Times New Roman"/>
                <w:sz w:val="24"/>
                <w:szCs w:val="24"/>
              </w:rPr>
              <w:t xml:space="preserve"> lentas ekrānu (Wiski)</w:t>
            </w:r>
            <w:r w:rsidR="00182D8C" w:rsidRPr="00EE3564">
              <w:rPr>
                <w:rFonts w:ascii="Times New Roman" w:eastAsia="Times New Roman" w:hAnsi="Times New Roman" w:cs="Times New Roman"/>
                <w:sz w:val="24"/>
                <w:szCs w:val="24"/>
                <w:lang w:val="en-US"/>
              </w:rPr>
              <w:t>/</w:t>
            </w:r>
          </w:p>
          <w:p w14:paraId="597B5B91" w14:textId="7FA93820" w:rsidR="00182D8C" w:rsidRPr="00EE3564" w:rsidRDefault="00B40050" w:rsidP="005F3BC6">
            <w:pPr>
              <w:spacing w:after="0" w:line="240" w:lineRule="auto"/>
              <w:rPr>
                <w:rFonts w:ascii="Times New Roman" w:hAnsi="Times New Roman" w:cs="Times New Roman"/>
                <w:sz w:val="24"/>
                <w:szCs w:val="24"/>
              </w:rPr>
            </w:pPr>
            <w:r w:rsidRPr="00EE3564">
              <w:rPr>
                <w:rFonts w:ascii="Times New Roman" w:eastAsia="Calibri" w:hAnsi="Times New Roman" w:cs="Times New Roman"/>
                <w:sz w:val="24"/>
                <w:szCs w:val="24"/>
                <w:lang w:val="en-US"/>
              </w:rPr>
              <w:t xml:space="preserve">20kV </w:t>
            </w:r>
            <w:r w:rsidR="00182D8C" w:rsidRPr="00EE3564">
              <w:rPr>
                <w:rFonts w:ascii="Times New Roman" w:eastAsia="Calibri" w:hAnsi="Times New Roman" w:cs="Times New Roman"/>
                <w:sz w:val="24"/>
                <w:szCs w:val="24"/>
                <w:lang w:val="en-US"/>
              </w:rPr>
              <w:t>Branch joint for 1-core cable with tape screen</w:t>
            </w:r>
            <w:r w:rsidR="00BC2A39" w:rsidRPr="00EE3564">
              <w:rPr>
                <w:rFonts w:ascii="Times New Roman" w:eastAsia="Calibri" w:hAnsi="Times New Roman" w:cs="Times New Roman"/>
                <w:sz w:val="24"/>
                <w:szCs w:val="24"/>
                <w:lang w:val="en-US"/>
              </w:rPr>
              <w:t xml:space="preserve"> </w:t>
            </w:r>
            <w:r w:rsidR="00182D8C" w:rsidRPr="00EE3564">
              <w:rPr>
                <w:rFonts w:ascii="Times New Roman" w:eastAsia="Calibri" w:hAnsi="Times New Roman" w:cs="Times New Roman"/>
                <w:sz w:val="24"/>
                <w:szCs w:val="24"/>
                <w:lang w:val="en-US"/>
              </w:rPr>
              <w:t>(Wis</w:t>
            </w:r>
            <w:r w:rsidR="00BC2A39" w:rsidRPr="00EE3564">
              <w:rPr>
                <w:rFonts w:ascii="Times New Roman" w:eastAsia="Calibri" w:hAnsi="Times New Roman" w:cs="Times New Roman"/>
                <w:sz w:val="24"/>
                <w:szCs w:val="24"/>
                <w:lang w:val="en-US"/>
              </w:rPr>
              <w:t>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4B0C6" w14:textId="6239FD3E" w:rsidR="00694B01" w:rsidRPr="00EE3564" w:rsidRDefault="005D4307" w:rsidP="005F3BC6">
            <w:pPr>
              <w:spacing w:after="0" w:line="240" w:lineRule="auto"/>
              <w:jc w:val="center"/>
              <w:rPr>
                <w:rFonts w:ascii="Times New Roman" w:eastAsia="Calibri" w:hAnsi="Times New Roman" w:cs="Times New Roman"/>
                <w:sz w:val="24"/>
                <w:szCs w:val="24"/>
                <w:lang w:val="en-US"/>
              </w:rPr>
            </w:pPr>
            <w:r w:rsidRPr="00EE3564">
              <w:rPr>
                <w:rFonts w:ascii="Times New Roman" w:hAnsi="Times New Roman" w:cs="Times New Roman"/>
                <w:color w:val="000000"/>
                <w:sz w:val="24"/>
                <w:szCs w:val="24"/>
                <w:lang w:eastAsia="lv-LV"/>
              </w:rPr>
              <w:t xml:space="preserve">Tipa apzīmējums/ Type </w:t>
            </w:r>
            <w:r w:rsidRPr="00EE3564">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E99BC"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C9A3C"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5E0F0"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B8" w14:textId="2D73EB93" w:rsidTr="00EE3564">
        <w:tc>
          <w:tcPr>
            <w:tcW w:w="0" w:type="auto"/>
            <w:tcBorders>
              <w:top w:val="single" w:sz="4" w:space="0" w:color="auto"/>
              <w:left w:val="single" w:sz="4" w:space="0" w:color="auto"/>
              <w:bottom w:val="single" w:sz="4" w:space="0" w:color="auto"/>
              <w:right w:val="single" w:sz="4" w:space="0" w:color="auto"/>
            </w:tcBorders>
            <w:vAlign w:val="center"/>
          </w:tcPr>
          <w:p w14:paraId="18F08EB3" w14:textId="7DA9BFAF" w:rsidR="00A722FB" w:rsidRPr="00EE3564" w:rsidRDefault="00A722FB"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CF475EB" w:rsidR="00A722FB" w:rsidRPr="00EE3564" w:rsidRDefault="00A722FB"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1ED93C61" w:rsidR="00A722FB" w:rsidRPr="00EE3564" w:rsidRDefault="00A722FB"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EE3564" w:rsidRPr="00EE3564" w14:paraId="18F08EBE" w14:textId="38E1D34A"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742B8C24" w:rsidR="00A722FB" w:rsidRPr="00EE3564" w:rsidRDefault="00A722FB" w:rsidP="00C82397">
            <w:pPr>
              <w:pStyle w:val="Sarakstarindkopa"/>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5F692847" w:rsidR="00A722FB" w:rsidRPr="00EE3564" w:rsidRDefault="00A722FB" w:rsidP="005F3BC6">
            <w:pPr>
              <w:spacing w:after="0" w:line="240" w:lineRule="auto"/>
              <w:rPr>
                <w:rFonts w:ascii="Times New Roman" w:eastAsia="Times New Roman" w:hAnsi="Times New Roman" w:cs="Times New Roman"/>
                <w:b/>
                <w:sz w:val="24"/>
                <w:szCs w:val="24"/>
                <w:highlight w:val="yellow"/>
                <w:lang w:val="en-US"/>
              </w:rPr>
            </w:pPr>
            <w:r w:rsidRPr="00EE3564">
              <w:rPr>
                <w:rFonts w:ascii="Times New Roman" w:eastAsia="Times New Roman" w:hAnsi="Times New Roman" w:cs="Times New Roman"/>
                <w:b/>
                <w:sz w:val="24"/>
                <w:szCs w:val="24"/>
                <w:lang w:val="en-US"/>
              </w:rPr>
              <w:t>Standarts/</w:t>
            </w:r>
            <w:r w:rsidR="00EE3564" w:rsidRPr="00EE3564">
              <w:rPr>
                <w:rFonts w:ascii="Times New Roman" w:eastAsia="Times New Roman" w:hAnsi="Times New Roman" w:cs="Times New Roman"/>
                <w:b/>
                <w:sz w:val="24"/>
                <w:szCs w:val="24"/>
                <w:lang w:val="en-US"/>
              </w:rPr>
              <w:t xml:space="preserve"> </w:t>
            </w:r>
            <w:r w:rsidRPr="00EE3564">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C4" w14:textId="4E20766F" w:rsidTr="00EE3564">
        <w:tc>
          <w:tcPr>
            <w:tcW w:w="0" w:type="auto"/>
            <w:tcBorders>
              <w:top w:val="single" w:sz="4" w:space="0" w:color="auto"/>
              <w:left w:val="single" w:sz="4" w:space="0" w:color="auto"/>
              <w:bottom w:val="single" w:sz="4" w:space="0" w:color="auto"/>
              <w:right w:val="single" w:sz="4" w:space="0" w:color="auto"/>
            </w:tcBorders>
            <w:vAlign w:val="center"/>
          </w:tcPr>
          <w:p w14:paraId="18F08EBF" w14:textId="45AC2CC0" w:rsidR="00A722FB" w:rsidRPr="00EE3564" w:rsidRDefault="00A722FB"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7E40E248" w:rsidR="00A722FB" w:rsidRPr="00EE3564" w:rsidRDefault="00A722FB"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 xml:space="preserve">LVS </w:t>
            </w:r>
            <w:r w:rsidR="00D90D08" w:rsidRPr="00EE3564">
              <w:rPr>
                <w:rFonts w:ascii="Times New Roman" w:eastAsia="Times New Roman" w:hAnsi="Times New Roman" w:cs="Times New Roman"/>
                <w:sz w:val="24"/>
                <w:szCs w:val="24"/>
                <w:lang w:val="en-US"/>
              </w:rPr>
              <w:t>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0EEE1A0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r w:rsidRPr="00EE3564">
              <w:rPr>
                <w:rFonts w:ascii="Times New Roman" w:eastAsia="Calibri" w:hAnsi="Times New Roman" w:cs="Times New Roman"/>
                <w:sz w:val="24"/>
                <w:szCs w:val="24"/>
                <w:lang w:val="en-US"/>
              </w:rPr>
              <w:t>Atbils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EE3564" w:rsidRPr="00EE3564" w14:paraId="18F08ED0" w14:textId="2C4AA043"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93D9C56" w:rsidR="00A722FB" w:rsidRPr="00EE3564" w:rsidRDefault="00A722FB" w:rsidP="00C82397">
            <w:pPr>
              <w:pStyle w:val="Sarakstarindkopa"/>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107E1331" w:rsidR="00A722FB" w:rsidRPr="00EE3564" w:rsidRDefault="00A722FB" w:rsidP="005F3BC6">
            <w:pPr>
              <w:spacing w:after="0" w:line="240" w:lineRule="auto"/>
              <w:rPr>
                <w:rFonts w:ascii="Times New Roman" w:eastAsia="Times New Roman" w:hAnsi="Times New Roman" w:cs="Times New Roman"/>
                <w:b/>
                <w:sz w:val="24"/>
                <w:szCs w:val="24"/>
                <w:highlight w:val="yellow"/>
                <w:lang w:val="en-US"/>
              </w:rPr>
            </w:pPr>
            <w:r w:rsidRPr="00EE3564">
              <w:rPr>
                <w:rFonts w:ascii="Times New Roman" w:eastAsia="Times New Roman" w:hAnsi="Times New Roman" w:cs="Times New Roman"/>
                <w:b/>
                <w:sz w:val="24"/>
                <w:szCs w:val="24"/>
                <w:lang w:val="en-US"/>
              </w:rPr>
              <w:t>Dokumentācija/</w:t>
            </w:r>
            <w:r w:rsidR="005F3BC6">
              <w:rPr>
                <w:rFonts w:ascii="Times New Roman" w:eastAsia="Times New Roman" w:hAnsi="Times New Roman" w:cs="Times New Roman"/>
                <w:b/>
                <w:sz w:val="24"/>
                <w:szCs w:val="24"/>
                <w:lang w:val="en-US"/>
              </w:rPr>
              <w:t xml:space="preserve"> </w:t>
            </w:r>
            <w:r w:rsidRPr="00EE3564">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D6" w14:textId="1367D341" w:rsidTr="00EE3564">
        <w:tc>
          <w:tcPr>
            <w:tcW w:w="0" w:type="auto"/>
            <w:tcBorders>
              <w:top w:val="single" w:sz="4" w:space="0" w:color="auto"/>
              <w:left w:val="single" w:sz="4" w:space="0" w:color="auto"/>
              <w:bottom w:val="single" w:sz="4" w:space="0" w:color="auto"/>
              <w:right w:val="single" w:sz="4" w:space="0" w:color="auto"/>
            </w:tcBorders>
            <w:vAlign w:val="center"/>
          </w:tcPr>
          <w:p w14:paraId="18F08ED1" w14:textId="4BA3803C" w:rsidR="00A722FB" w:rsidRPr="00EE3564" w:rsidRDefault="00A722FB"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4AA1F8B2" w:rsidR="00A722FB" w:rsidRPr="00EE3564" w:rsidRDefault="00A722FB"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 xml:space="preserve">Piegādātājs piegādā </w:t>
            </w:r>
            <w:r w:rsidR="000F4590" w:rsidRPr="00EE3564">
              <w:rPr>
                <w:rFonts w:ascii="Times New Roman" w:eastAsia="Times New Roman" w:hAnsi="Times New Roman" w:cs="Times New Roman"/>
                <w:sz w:val="24"/>
                <w:szCs w:val="24"/>
                <w:lang w:val="en-US"/>
              </w:rPr>
              <w:t>motāžas iznstrukciju</w:t>
            </w:r>
            <w:r w:rsidRPr="00EE3564">
              <w:rPr>
                <w:rFonts w:ascii="Times New Roman" w:eastAsia="Times New Roman" w:hAnsi="Times New Roman" w:cs="Times New Roman"/>
                <w:sz w:val="24"/>
                <w:szCs w:val="24"/>
                <w:lang w:val="en-US"/>
              </w:rPr>
              <w:t>/ The Applicant provides technical documentation (</w:t>
            </w:r>
            <w:r w:rsidR="000F4590" w:rsidRPr="00EE3564">
              <w:rPr>
                <w:rFonts w:ascii="Times New Roman" w:eastAsia="Times New Roman" w:hAnsi="Times New Roman" w:cs="Times New Roman"/>
                <w:sz w:val="24"/>
                <w:szCs w:val="24"/>
                <w:lang w:val="en-US"/>
              </w:rPr>
              <w:t>installation instruction</w:t>
            </w:r>
            <w:r w:rsidRPr="00EE3564">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r w:rsidRPr="00EE356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D90D08" w:rsidRPr="00EE3564" w14:paraId="18F08EDC" w14:textId="16E7406D"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A7B5456"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01EA2578" w:rsidR="00D90D08" w:rsidRPr="00EE3564" w:rsidRDefault="00952558" w:rsidP="005F3BC6">
            <w:pPr>
              <w:spacing w:after="0" w:line="240" w:lineRule="auto"/>
              <w:rPr>
                <w:rFonts w:ascii="Times New Roman" w:eastAsia="Calibri" w:hAnsi="Times New Roman" w:cs="Times New Roman"/>
                <w:sz w:val="24"/>
                <w:szCs w:val="24"/>
                <w:lang w:val="en-US"/>
              </w:rPr>
            </w:pPr>
            <w:r w:rsidRPr="0095255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952558">
                <w:rPr>
                  <w:rStyle w:val="Hipersaite"/>
                  <w:rFonts w:ascii="Times New Roman" w:eastAsia="Calibri" w:hAnsi="Times New Roman" w:cs="Times New Roman"/>
                  <w:sz w:val="24"/>
                  <w:szCs w:val="24"/>
                </w:rPr>
                <w:t>http://www.european-accreditation.org/</w:t>
              </w:r>
            </w:hyperlink>
            <w:r w:rsidRPr="00952558">
              <w:rPr>
                <w:rFonts w:ascii="Times New Roman" w:eastAsia="Calibri" w:hAnsi="Times New Roman" w:cs="Times New Roman"/>
                <w:sz w:val="24"/>
                <w:szCs w:val="24"/>
              </w:rPr>
              <w:t xml:space="preserve">) un atbilst ISO/IEC 17025/17065 standartu prasībām./ Shall be add copy of type test </w:t>
            </w:r>
            <w:r w:rsidRPr="00952558">
              <w:rPr>
                <w:rFonts w:ascii="Times New Roman" w:eastAsia="Calibri" w:hAnsi="Times New Roman" w:cs="Times New Roman"/>
                <w:sz w:val="24"/>
                <w:szCs w:val="24"/>
              </w:rPr>
              <w:lastRenderedPageBreak/>
              <w:t>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952558">
                <w:rPr>
                  <w:rStyle w:val="Hipersaite"/>
                  <w:rFonts w:ascii="Times New Roman" w:eastAsia="Calibri" w:hAnsi="Times New Roman" w:cs="Times New Roman"/>
                  <w:sz w:val="24"/>
                  <w:szCs w:val="24"/>
                </w:rPr>
                <w:t>http://www.european-accreditation.org/</w:t>
              </w:r>
            </w:hyperlink>
            <w:r w:rsidRPr="00952558">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lastRenderedPageBreak/>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18F08EE7" w14:textId="3D720528"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85F5F94"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1F1A5" w14:textId="77777777" w:rsidR="00EE3564" w:rsidRPr="00EE3564" w:rsidRDefault="00EE3564" w:rsidP="005F3BC6">
            <w:pPr>
              <w:spacing w:after="0" w:line="240" w:lineRule="auto"/>
              <w:rPr>
                <w:rFonts w:ascii="Times New Roman" w:hAnsi="Times New Roman" w:cs="Times New Roman"/>
                <w:color w:val="000000"/>
                <w:sz w:val="24"/>
                <w:szCs w:val="24"/>
                <w:lang w:val="en-GB" w:eastAsia="lv-LV"/>
              </w:rPr>
            </w:pPr>
            <w:r w:rsidRPr="00EE3564">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BF012EB" w14:textId="77777777" w:rsidR="00EE3564" w:rsidRPr="00EE3564" w:rsidRDefault="00EE3564" w:rsidP="005F3BC6">
            <w:pPr>
              <w:pStyle w:val="Sarakstarindkopa"/>
              <w:numPr>
                <w:ilvl w:val="0"/>
                <w:numId w:val="23"/>
              </w:numPr>
              <w:rPr>
                <w:color w:val="000000"/>
                <w:lang w:val="en-GB" w:eastAsia="lv-LV"/>
              </w:rPr>
            </w:pPr>
            <w:r w:rsidRPr="00EE3564">
              <w:rPr>
                <w:color w:val="000000"/>
                <w:lang w:val="en-GB" w:eastAsia="lv-LV"/>
              </w:rPr>
              <w:t>".jpg" vai “.jpeg” formātā/ ".jpg" or ".jpeg" format</w:t>
            </w:r>
          </w:p>
          <w:p w14:paraId="0412A242" w14:textId="77777777" w:rsidR="00EE3564" w:rsidRPr="00EE3564" w:rsidRDefault="00EE3564" w:rsidP="005F3BC6">
            <w:pPr>
              <w:pStyle w:val="Sarakstarindkopa"/>
              <w:numPr>
                <w:ilvl w:val="0"/>
                <w:numId w:val="23"/>
              </w:numPr>
              <w:rPr>
                <w:color w:val="000000"/>
                <w:lang w:val="en-GB" w:eastAsia="lv-LV"/>
              </w:rPr>
            </w:pPr>
            <w:r w:rsidRPr="00EE3564">
              <w:rPr>
                <w:color w:val="000000"/>
                <w:lang w:val="en-GB" w:eastAsia="lv-LV"/>
              </w:rPr>
              <w:t>izšķiršanas spēja ne mazāka par 2Mpix/ resolution of at least 2Mpix</w:t>
            </w:r>
          </w:p>
          <w:p w14:paraId="59E76C22" w14:textId="77777777" w:rsidR="00EE3564" w:rsidRPr="00EE3564" w:rsidRDefault="00EE3564" w:rsidP="005F3BC6">
            <w:pPr>
              <w:pStyle w:val="Sarakstarindkopa"/>
              <w:numPr>
                <w:ilvl w:val="0"/>
                <w:numId w:val="23"/>
              </w:numPr>
              <w:rPr>
                <w:color w:val="000000"/>
                <w:lang w:val="en-GB" w:eastAsia="lv-LV"/>
              </w:rPr>
            </w:pPr>
            <w:r w:rsidRPr="00EE3564">
              <w:rPr>
                <w:color w:val="000000"/>
                <w:lang w:val="en-GB" w:eastAsia="lv-LV"/>
              </w:rPr>
              <w:t>ir iespēja redzēt  visu preci un izlasīt visus uzrakstus, marķējumus uz tā/ the</w:t>
            </w:r>
            <w:r w:rsidRPr="00EE3564">
              <w:t xml:space="preserve"> </w:t>
            </w:r>
            <w:r w:rsidRPr="00EE3564">
              <w:rPr>
                <w:color w:val="000000"/>
                <w:lang w:val="en-GB" w:eastAsia="lv-LV"/>
              </w:rPr>
              <w:t>complete product can be seen and all the inscriptions markings on it can be read</w:t>
            </w:r>
          </w:p>
          <w:p w14:paraId="18F08EE3" w14:textId="1F53E6B8" w:rsidR="00D90D08" w:rsidRPr="00EE3564" w:rsidRDefault="00EE3564" w:rsidP="005F3BC6">
            <w:pPr>
              <w:pStyle w:val="Paraststmeklis"/>
              <w:numPr>
                <w:ilvl w:val="0"/>
                <w:numId w:val="22"/>
              </w:numPr>
              <w:spacing w:before="0" w:beforeAutospacing="0" w:after="0" w:afterAutospacing="0"/>
            </w:pPr>
            <w:r w:rsidRPr="00EE3564">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FB30588"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Jā/</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EE3564" w:rsidRPr="00EE3564" w14:paraId="3434B0F1"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4909" w14:textId="0DE27FAB" w:rsidR="00D90D08" w:rsidRPr="00EE3564" w:rsidRDefault="00D90D08" w:rsidP="00C82397">
            <w:pPr>
              <w:pStyle w:val="Sarakstarindkopa"/>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BCE7" w14:textId="7781592F" w:rsidR="00D90D08" w:rsidRPr="00EE3564" w:rsidRDefault="00426745" w:rsidP="005F3BC6">
            <w:pPr>
              <w:spacing w:after="0" w:line="240" w:lineRule="auto"/>
              <w:rPr>
                <w:rFonts w:ascii="Times New Roman" w:eastAsia="Calibri" w:hAnsi="Times New Roman" w:cs="Times New Roman"/>
                <w:b/>
                <w:sz w:val="24"/>
                <w:szCs w:val="24"/>
                <w:lang w:val="en-US"/>
              </w:rPr>
            </w:pPr>
            <w:r w:rsidRPr="00EE3564">
              <w:rPr>
                <w:rFonts w:ascii="Times New Roman" w:eastAsia="Calibri" w:hAnsi="Times New Roman" w:cs="Times New Roman"/>
                <w:b/>
                <w:sz w:val="24"/>
                <w:szCs w:val="24"/>
                <w:lang w:val="en-US"/>
              </w:rPr>
              <w:t>Nozarojuma</w:t>
            </w:r>
            <w:r w:rsidR="00D90D08" w:rsidRPr="00EE3564">
              <w:rPr>
                <w:rFonts w:ascii="Times New Roman" w:eastAsia="Calibri" w:hAnsi="Times New Roman" w:cs="Times New Roman"/>
                <w:b/>
                <w:sz w:val="24"/>
                <w:szCs w:val="24"/>
                <w:lang w:val="en-US"/>
              </w:rPr>
              <w:t xml:space="preserve"> uzmava/ </w:t>
            </w:r>
            <w:r w:rsidRPr="00EE3564">
              <w:rPr>
                <w:rFonts w:ascii="Times New Roman" w:eastAsia="Calibri" w:hAnsi="Times New Roman" w:cs="Times New Roman"/>
                <w:b/>
                <w:sz w:val="24"/>
                <w:szCs w:val="24"/>
                <w:lang w:val="en-US"/>
              </w:rPr>
              <w:t>Branch</w:t>
            </w:r>
            <w:r w:rsidR="007831F4" w:rsidRPr="00EE3564">
              <w:rPr>
                <w:rFonts w:ascii="Times New Roman" w:eastAsia="Calibri" w:hAnsi="Times New Roman" w:cs="Times New Roman"/>
                <w:b/>
                <w:sz w:val="24"/>
                <w:szCs w:val="24"/>
                <w:lang w:val="en-US"/>
              </w:rPr>
              <w:t xml:space="preserve"> </w:t>
            </w:r>
            <w:r w:rsidR="000F4590" w:rsidRPr="00EE3564">
              <w:rPr>
                <w:rFonts w:ascii="Times New Roman" w:eastAsia="Calibri" w:hAnsi="Times New Roman" w:cs="Times New Roman"/>
                <w:b/>
                <w:sz w:val="24"/>
                <w:szCs w:val="24"/>
                <w:lang w:val="en-US"/>
              </w:rPr>
              <w:t>j</w:t>
            </w:r>
            <w:r w:rsidR="00D90D08" w:rsidRPr="00EE3564">
              <w:rPr>
                <w:rFonts w:ascii="Times New Roman" w:eastAsia="Calibri" w:hAnsi="Times New Roman" w:cs="Times New Roman"/>
                <w:b/>
                <w:sz w:val="24"/>
                <w:szCs w:val="24"/>
                <w:lang w:val="en-US"/>
              </w:rPr>
              <w:t>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D39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3FD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C12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92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2ED33A48"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6474CCDD" w14:textId="454880DD"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426C7" w14:textId="070F13A4" w:rsidR="00D90D08" w:rsidRPr="00EE3564" w:rsidRDefault="00D90D08" w:rsidP="005F3BC6">
            <w:pPr>
              <w:spacing w:after="0" w:line="240" w:lineRule="auto"/>
              <w:rPr>
                <w:rFonts w:ascii="Times New Roman" w:eastAsia="Calibri" w:hAnsi="Times New Roman" w:cs="Times New Roman"/>
                <w:sz w:val="24"/>
                <w:szCs w:val="24"/>
                <w:lang w:val="en-US"/>
              </w:rPr>
            </w:pPr>
            <w:r w:rsidRPr="004C753E">
              <w:rPr>
                <w:rFonts w:ascii="Times New Roman" w:eastAsia="Times New Roman" w:hAnsi="Times New Roman" w:cs="Times New Roman"/>
                <w:sz w:val="24"/>
                <w:szCs w:val="24"/>
                <w:lang w:val="en-US"/>
              </w:rPr>
              <w:t>Pielietojums</w:t>
            </w:r>
            <w:r w:rsidR="004C753E" w:rsidRPr="004C753E">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0A119" w14:textId="0614F31A"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Apakšzemes/</w:t>
            </w:r>
            <w:r w:rsidR="005F3BC6">
              <w:rPr>
                <w:rFonts w:ascii="Times New Roman" w:eastAsia="Times New Roman" w:hAnsi="Times New Roman" w:cs="Times New Roman"/>
                <w:sz w:val="24"/>
                <w:szCs w:val="24"/>
                <w:lang w:val="en-US"/>
              </w:rPr>
              <w:t xml:space="preserve"> </w:t>
            </w:r>
            <w:r w:rsidRPr="00EE3564">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0F8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78297"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981BF"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1C7A58" w:rsidRPr="00EE3564" w14:paraId="5406B6DE"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136CD22F" w14:textId="09846B8A" w:rsidR="001C7A58" w:rsidRPr="00EE3564" w:rsidRDefault="001C7A5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80D7F" w14:textId="2BD64AF5" w:rsidR="001C7A58" w:rsidRPr="00EE3564" w:rsidRDefault="001C7A58" w:rsidP="005F3BC6">
            <w:pPr>
              <w:keepNext/>
              <w:tabs>
                <w:tab w:val="num" w:pos="720"/>
              </w:tabs>
              <w:spacing w:after="0" w:line="240" w:lineRule="auto"/>
              <w:rPr>
                <w:rFonts w:ascii="Times New Roman" w:eastAsia="Times New Roman" w:hAnsi="Times New Roman" w:cs="Times New Roman"/>
                <w:sz w:val="24"/>
                <w:szCs w:val="24"/>
                <w:lang w:val="en-US"/>
              </w:rPr>
            </w:pPr>
            <w:r w:rsidRPr="00EE3564">
              <w:rPr>
                <w:rFonts w:ascii="Times New Roman" w:eastAsia="Calibri" w:hAnsi="Times New Roman" w:cs="Times New Roman"/>
                <w:sz w:val="24"/>
                <w:szCs w:val="24"/>
                <w:lang w:val="en-US"/>
              </w:rPr>
              <w:t>Nominālais spriegums/</w:t>
            </w:r>
            <w:r w:rsid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Rated voltages U</w:t>
            </w:r>
            <w:r w:rsidRPr="00EE3564">
              <w:rPr>
                <w:rFonts w:ascii="Times New Roman" w:eastAsia="Calibri" w:hAnsi="Times New Roman" w:cs="Times New Roman"/>
                <w:sz w:val="24"/>
                <w:szCs w:val="24"/>
                <w:vertAlign w:val="subscript"/>
                <w:lang w:val="en-US"/>
              </w:rPr>
              <w:t>0</w:t>
            </w:r>
            <w:r w:rsidRPr="00EE3564">
              <w:rPr>
                <w:rFonts w:ascii="Times New Roman" w:eastAsia="Calibri" w:hAnsi="Times New Roman" w:cs="Times New Roman"/>
                <w:sz w:val="24"/>
                <w:szCs w:val="24"/>
                <w:lang w:val="en-US"/>
              </w:rPr>
              <w:t>/U(Um</w:t>
            </w:r>
            <w:r w:rsidR="00CB5573" w:rsidRPr="00EE3564">
              <w:rPr>
                <w:rFonts w:ascii="Times New Roman" w:eastAsia="Calibri" w:hAnsi="Times New Roman" w:cs="Times New Roman"/>
                <w:sz w:val="24"/>
                <w:szCs w:val="24"/>
                <w:lang w:val="en-US"/>
              </w:rPr>
              <w:t>)</w:t>
            </w:r>
            <w:r w:rsidR="00C332AE" w:rsidRPr="00EE3564">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925C" w14:textId="2831743B" w:rsidR="001C7A58" w:rsidRPr="00EE3564" w:rsidRDefault="00447594" w:rsidP="005F3BC6">
            <w:pPr>
              <w:keepNext/>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A95E"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73BBD"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B8B2A"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r>
      <w:tr w:rsidR="00D90D08" w:rsidRPr="00EE3564" w14:paraId="33DF8F56"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786F9C7B" w14:textId="381E4B06"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30557"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0DD5A" w14:textId="21E81E3B"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8C48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91CA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C2A4D"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61155289"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228A9509" w14:textId="7D31005D"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435FD"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FBD6" w14:textId="60DC7F85"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FAD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CEA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0B3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0D86164B"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0A0C40E4" w14:textId="5BE7F229"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22C9E"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6F4F" w14:textId="71DD8FB0"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Jā/</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EF3B"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E99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11DEF"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0583EDDE"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6C12051F" w14:textId="6C41EAD4"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7A37"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 xml:space="preserve">Laiks minūtēs- uzmavas montāžai uz nesagatavota kabeļa/ Normative </w:t>
            </w:r>
            <w:r w:rsidRPr="00EE3564">
              <w:rPr>
                <w:rFonts w:ascii="Times New Roman" w:eastAsia="Times New Roman" w:hAnsi="Times New Roman" w:cs="Times New Roman"/>
                <w:sz w:val="24"/>
                <w:szCs w:val="24"/>
                <w:lang w:val="en-US"/>
              </w:rPr>
              <w:lastRenderedPageBreak/>
              <w:t>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3E82" w14:textId="6CBEE17E"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lastRenderedPageBreak/>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F9B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697F4"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0478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62257B52"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3149147F" w14:textId="37DAC259"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A4247A" w14:textId="2CBDD7BE"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Zemākā pieļaujamā montāžas temperatūra/ Admissible lo</w:t>
            </w:r>
            <w:r w:rsidR="007D1E35" w:rsidRPr="00EE3564">
              <w:rPr>
                <w:rFonts w:ascii="Times New Roman" w:eastAsia="Times New Roman" w:hAnsi="Times New Roman" w:cs="Times New Roman"/>
                <w:sz w:val="24"/>
                <w:szCs w:val="24"/>
                <w:lang w:val="en-US"/>
              </w:rPr>
              <w:t xml:space="preserve">west installation temperature, </w:t>
            </w:r>
            <w:r w:rsidRPr="00EE3564">
              <w:rPr>
                <w:rFonts w:ascii="Times New Roman" w:eastAsia="Times New Roman" w:hAnsi="Times New Roman" w:cs="Times New Roman"/>
                <w:sz w:val="24"/>
                <w:szCs w:val="24"/>
                <w:lang w:val="en-US"/>
              </w:rPr>
              <w:t>(</w:t>
            </w:r>
            <w:r w:rsidRPr="00EE3564">
              <w:rPr>
                <w:rFonts w:ascii="Times New Roman" w:eastAsia="Times New Roman" w:hAnsi="Times New Roman" w:cs="Times New Roman"/>
                <w:sz w:val="24"/>
                <w:szCs w:val="24"/>
                <w:vertAlign w:val="superscript"/>
                <w:lang w:val="en-US"/>
              </w:rPr>
              <w:t>o</w:t>
            </w:r>
            <w:r w:rsidRPr="00EE3564">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3C14" w14:textId="372A922F" w:rsidR="00D90D08" w:rsidRPr="00EE3564" w:rsidRDefault="00D90D08" w:rsidP="005F3BC6">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w:t>
            </w:r>
            <w:r w:rsidR="007D1E35" w:rsidRPr="00EE3564">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AA5A"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25056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E126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1F56BD8A"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52F8DA92" w14:textId="5E5EA992" w:rsidR="00D90D08" w:rsidRPr="00EE3564" w:rsidRDefault="00D90D08"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9A2B2" w14:textId="35C8C9D0" w:rsidR="00D90D08" w:rsidRPr="00EE3564" w:rsidRDefault="00D90D08" w:rsidP="005F3BC6">
            <w:pPr>
              <w:spacing w:after="0" w:line="240" w:lineRule="auto"/>
              <w:textAlignment w:val="baseline"/>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Paredzamais kalpošanas laiks, gadi/</w:t>
            </w:r>
            <w:r w:rsidR="00EE3564" w:rsidRPr="00EE3564">
              <w:rPr>
                <w:rFonts w:ascii="Times New Roman" w:eastAsia="Times New Roman" w:hAnsi="Times New Roman" w:cs="Times New Roman"/>
                <w:sz w:val="24"/>
                <w:szCs w:val="24"/>
                <w:lang w:val="en-US"/>
              </w:rPr>
              <w:t xml:space="preserve"> </w:t>
            </w:r>
            <w:r w:rsidRPr="00EE3564">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563D" w14:textId="5BDE48F3"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384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AE423"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FA58"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41F17B37"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5DB21A1E" w14:textId="709C2CB0" w:rsidR="00D90D08" w:rsidRPr="00EE3564" w:rsidRDefault="00D90D08" w:rsidP="00C82397">
            <w:pPr>
              <w:pStyle w:val="Sarakstarindkopa"/>
              <w:numPr>
                <w:ilvl w:val="0"/>
                <w:numId w:val="24"/>
              </w:numPr>
              <w:tabs>
                <w:tab w:val="left" w:pos="318"/>
              </w:tabs>
              <w:jc w:val="cente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A0D994" w14:textId="72F2F5CB" w:rsidR="00D90D08" w:rsidRPr="00EE3564" w:rsidRDefault="00D90D08" w:rsidP="005F3BC6">
            <w:pPr>
              <w:spacing w:after="0" w:line="240" w:lineRule="auto"/>
              <w:textAlignment w:val="baseline"/>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ACB9" w14:textId="79A16F69"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2A9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81E183"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510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8F6511" w:rsidRPr="00EE3564" w14:paraId="18F08EED" w14:textId="62D0437A"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8" w14:textId="326B564C" w:rsidR="008F6511" w:rsidRPr="00EE3564" w:rsidRDefault="008F6511" w:rsidP="00C82397">
            <w:pPr>
              <w:pStyle w:val="Sarakstarindkopa"/>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720C" w14:textId="77777777" w:rsidR="008F6511" w:rsidRPr="00EE3564" w:rsidRDefault="008F6511" w:rsidP="005F3BC6">
            <w:pPr>
              <w:spacing w:after="0" w:line="240" w:lineRule="auto"/>
              <w:textAlignment w:val="baseline"/>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Uzmava saderīga ar pielikumā Nr.1 aprakstīto kabeļa tipu/</w:t>
            </w:r>
          </w:p>
          <w:p w14:paraId="18F08EE9" w14:textId="023A1AC4" w:rsidR="008F6511" w:rsidRPr="00EE3564" w:rsidRDefault="008F6511" w:rsidP="005F3BC6">
            <w:pPr>
              <w:spacing w:after="0" w:line="240" w:lineRule="auto"/>
              <w:rPr>
                <w:rFonts w:ascii="Times New Roman" w:eastAsia="Calibri" w:hAnsi="Times New Roman" w:cs="Times New Roman"/>
                <w:b/>
                <w:sz w:val="24"/>
                <w:szCs w:val="24"/>
                <w:lang w:val="en-US"/>
              </w:rPr>
            </w:pPr>
            <w:r w:rsidRPr="00EE3564">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0A2193F8" w:rsidR="008F6511" w:rsidRPr="00EE3564" w:rsidRDefault="008F6511"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C"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D3D"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r>
    </w:tbl>
    <w:p w14:paraId="7E5812DA" w14:textId="77777777" w:rsidR="005F3BC6" w:rsidRDefault="005F3BC6" w:rsidP="00EE3564">
      <w:pPr>
        <w:spacing w:after="0" w:line="240" w:lineRule="auto"/>
        <w:ind w:left="2880" w:hanging="2880"/>
        <w:jc w:val="right"/>
        <w:rPr>
          <w:rFonts w:ascii="Times New Roman" w:eastAsia="Times New Roman" w:hAnsi="Times New Roman" w:cs="Times New Roman"/>
          <w:caps/>
          <w:sz w:val="24"/>
          <w:szCs w:val="24"/>
          <w:lang w:val="en-US"/>
        </w:rPr>
      </w:pPr>
    </w:p>
    <w:p w14:paraId="019C52AC" w14:textId="77777777" w:rsidR="008B73BE" w:rsidRDefault="008B73BE" w:rsidP="00EE3564">
      <w:pPr>
        <w:spacing w:after="0" w:line="240" w:lineRule="auto"/>
        <w:ind w:left="2880" w:hanging="2880"/>
        <w:jc w:val="right"/>
        <w:rPr>
          <w:rFonts w:ascii="Times New Roman" w:eastAsia="Times New Roman" w:hAnsi="Times New Roman" w:cs="Times New Roman"/>
          <w:caps/>
          <w:sz w:val="24"/>
          <w:szCs w:val="24"/>
          <w:lang w:val="en-US"/>
        </w:rPr>
      </w:pPr>
    </w:p>
    <w:p w14:paraId="2415049B" w14:textId="0C37FE74" w:rsidR="008F6511" w:rsidRPr="00EE3564" w:rsidRDefault="008F6511" w:rsidP="00EE3564">
      <w:pPr>
        <w:jc w:val="right"/>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16"/>
        <w:gridCol w:w="3754"/>
      </w:tblGrid>
      <w:tr w:rsidR="008F6511" w:rsidRPr="00EE3564" w14:paraId="2A64478E"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6ED45" w14:textId="441F7FDE"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b/>
                <w:sz w:val="24"/>
                <w:szCs w:val="24"/>
                <w:lang w:val="en-US"/>
              </w:rPr>
              <w:t>Kabelis/</w:t>
            </w:r>
            <w:r w:rsidR="00EE3564">
              <w:rPr>
                <w:rFonts w:ascii="Times New Roman" w:eastAsia="Calibri" w:hAnsi="Times New Roman" w:cs="Times New Roman"/>
                <w:b/>
                <w:sz w:val="24"/>
                <w:szCs w:val="24"/>
                <w:lang w:val="en-US"/>
              </w:rPr>
              <w:t xml:space="preserve"> </w:t>
            </w:r>
            <w:r w:rsidRPr="00EE3564">
              <w:rPr>
                <w:rFonts w:ascii="Times New Roman" w:eastAsia="Calibri" w:hAnsi="Times New Roman" w:cs="Times New Roman"/>
                <w:b/>
                <w:sz w:val="24"/>
                <w:szCs w:val="24"/>
                <w:lang w:val="en-US"/>
              </w:rPr>
              <w:t>The c</w:t>
            </w:r>
            <w:r w:rsidRPr="00EE3564">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95526"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p>
        </w:tc>
      </w:tr>
      <w:tr w:rsidR="008F6511" w:rsidRPr="00EE3564" w14:paraId="2B80C203"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5F39A" w14:textId="2D8C1468"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minālais spriegums/Rated voltages U</w:t>
            </w:r>
            <w:r w:rsidRPr="00EE3564">
              <w:rPr>
                <w:rFonts w:ascii="Times New Roman" w:eastAsia="Calibri" w:hAnsi="Times New Roman" w:cs="Times New Roman"/>
                <w:sz w:val="24"/>
                <w:szCs w:val="24"/>
                <w:vertAlign w:val="subscript"/>
                <w:lang w:val="en-US"/>
              </w:rPr>
              <w:t>0</w:t>
            </w:r>
            <w:r w:rsidR="00EE3564">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F2D1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12/20(24)</w:t>
            </w:r>
          </w:p>
        </w:tc>
      </w:tr>
      <w:tr w:rsidR="008F6511" w:rsidRPr="00EE3564" w14:paraId="3CEC83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FC8F5" w14:textId="4628B2A4" w:rsidR="008F6511" w:rsidRPr="00EE3564" w:rsidRDefault="00EE3564" w:rsidP="00EE356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EC9" w14:textId="10A6028E"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Apaļš, daudzstiepļu/ Round, stranded</w:t>
            </w:r>
          </w:p>
        </w:tc>
      </w:tr>
      <w:tr w:rsidR="008F6511" w:rsidRPr="00EE3564" w14:paraId="06E519A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62FF7" w14:textId="761BABB6"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D</w:t>
            </w:r>
            <w:r w:rsidR="00EE3564">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AF5D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Al</w:t>
            </w:r>
          </w:p>
        </w:tc>
      </w:tr>
      <w:tr w:rsidR="008F6511" w:rsidRPr="00EE3564" w14:paraId="502857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2DDB" w14:textId="77777777"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9ECA5"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 xml:space="preserve">3x1 </w:t>
            </w:r>
          </w:p>
        </w:tc>
      </w:tr>
      <w:tr w:rsidR="008F6511" w:rsidRPr="00EE3564" w14:paraId="64BC3FFF"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A2F9F" w14:textId="1E975E94"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Šķērgriezums, no…-līdz./ Cross-section, from… - to…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1B15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 xml:space="preserve">50-240 </w:t>
            </w:r>
          </w:p>
        </w:tc>
      </w:tr>
      <w:tr w:rsidR="008F6511" w:rsidRPr="00EE3564" w14:paraId="0A14E327"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01618" w14:textId="0DF049F9" w:rsidR="008F6511" w:rsidRPr="00EE3564" w:rsidRDefault="00EE3564" w:rsidP="00EE35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53F"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p>
        </w:tc>
      </w:tr>
      <w:tr w:rsidR="008F6511" w:rsidRPr="00EE3564" w14:paraId="65C6B3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B0AA9"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vara stiepļu ekrāna šķērgriezums, no…-līdz…/ Cross-section of cable copper wire screen, from… - to…,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4D7C6"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16-35</w:t>
            </w:r>
          </w:p>
        </w:tc>
      </w:tr>
      <w:tr w:rsidR="008F6511" w:rsidRPr="00EE3564" w14:paraId="01728AC0"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9B686"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Al lentas ekrāna šķērgriezums, no…-līdz./ Cross-section of cable Al tape screen, from… - to… ,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BDEE4"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16-30</w:t>
            </w:r>
          </w:p>
        </w:tc>
      </w:tr>
      <w:tr w:rsidR="008F6511" w:rsidRPr="00EE3564" w14:paraId="24B3BE11"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1AAE3" w14:textId="35B29DA3"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I</w:t>
            </w:r>
            <w:r w:rsidR="00EE3564">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596B7"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XLPE</w:t>
            </w:r>
          </w:p>
        </w:tc>
      </w:tr>
      <w:tr w:rsidR="008F6511" w:rsidRPr="00EE3564" w14:paraId="1C1EC354"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F4A39"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F4173"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PE, PVC</w:t>
            </w:r>
          </w:p>
        </w:tc>
      </w:tr>
    </w:tbl>
    <w:p w14:paraId="14D8DE85" w14:textId="77777777" w:rsidR="008F6511" w:rsidRPr="00B40050" w:rsidRDefault="008F6511" w:rsidP="000A58F9">
      <w:pPr>
        <w:rPr>
          <w:rFonts w:ascii="Times New Roman" w:eastAsia="Times New Roman" w:hAnsi="Times New Roman" w:cs="Times New Roman"/>
          <w:sz w:val="20"/>
          <w:szCs w:val="20"/>
          <w:lang w:val="en-US"/>
        </w:rPr>
      </w:pPr>
    </w:p>
    <w:sectPr w:rsidR="008F6511" w:rsidRPr="00B40050" w:rsidSect="00E67C1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8E2E" w14:textId="77777777" w:rsidR="00C6532A" w:rsidRDefault="00C6532A" w:rsidP="003929E8">
      <w:pPr>
        <w:spacing w:after="0" w:line="240" w:lineRule="auto"/>
      </w:pPr>
      <w:r>
        <w:separator/>
      </w:r>
    </w:p>
  </w:endnote>
  <w:endnote w:type="continuationSeparator" w:id="0">
    <w:p w14:paraId="1AF44A69" w14:textId="77777777" w:rsidR="00C6532A" w:rsidRDefault="00C6532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35618164" w:rsidR="00D2145D" w:rsidRDefault="00D2145D" w:rsidP="00C82397">
    <w:pPr>
      <w:pStyle w:val="Kjene"/>
      <w:jc w:val="center"/>
    </w:pPr>
    <w:r w:rsidRPr="00C82397">
      <w:rPr>
        <w:color w:val="4F81BD" w:themeColor="accent1"/>
      </w:rPr>
      <w:t xml:space="preserve"> </w:t>
    </w:r>
    <w:r w:rsidRPr="00C82397">
      <w:fldChar w:fldCharType="begin"/>
    </w:r>
    <w:r w:rsidRPr="00C82397">
      <w:instrText>PAGE  \* Arabic  \* MERGEFORMAT</w:instrText>
    </w:r>
    <w:r w:rsidRPr="00C82397">
      <w:fldChar w:fldCharType="separate"/>
    </w:r>
    <w:r w:rsidR="00690C78">
      <w:rPr>
        <w:noProof/>
      </w:rPr>
      <w:t>1</w:t>
    </w:r>
    <w:r w:rsidRPr="00C82397">
      <w:fldChar w:fldCharType="end"/>
    </w:r>
    <w:r w:rsidRPr="00C82397">
      <w:t xml:space="preserve"> no </w:t>
    </w:r>
    <w:r w:rsidRPr="00C82397">
      <w:fldChar w:fldCharType="begin"/>
    </w:r>
    <w:r w:rsidRPr="00C82397">
      <w:instrText>NUMPAGES \ * arābu \ * MERGEFORMAT</w:instrText>
    </w:r>
    <w:r w:rsidRPr="00C82397">
      <w:fldChar w:fldCharType="separate"/>
    </w:r>
    <w:r w:rsidR="00690C78">
      <w:rPr>
        <w:noProof/>
      </w:rPr>
      <w:t>3</w:t>
    </w:r>
    <w:r w:rsidRPr="00C823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FEEE" w14:textId="77777777" w:rsidR="00C6532A" w:rsidRDefault="00C6532A" w:rsidP="003929E8">
      <w:pPr>
        <w:spacing w:after="0" w:line="240" w:lineRule="auto"/>
      </w:pPr>
      <w:r>
        <w:separator/>
      </w:r>
    </w:p>
  </w:footnote>
  <w:footnote w:type="continuationSeparator" w:id="0">
    <w:p w14:paraId="49494356" w14:textId="77777777" w:rsidR="00C6532A" w:rsidRDefault="00C6532A" w:rsidP="003929E8">
      <w:pPr>
        <w:spacing w:after="0" w:line="240" w:lineRule="auto"/>
      </w:pPr>
      <w:r>
        <w:continuationSeparator/>
      </w:r>
    </w:p>
  </w:footnote>
  <w:footnote w:id="1">
    <w:p w14:paraId="7D0E5CC7" w14:textId="77777777" w:rsidR="005D4307" w:rsidRDefault="005D4307"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41159D4" w14:textId="77777777" w:rsidR="005D4307" w:rsidRDefault="005D4307" w:rsidP="005D4307">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1EDAB22" w14:textId="77777777" w:rsidR="005D4307" w:rsidRDefault="005D4307" w:rsidP="005D4307">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E80DFCE" w:rsidR="00D2145D" w:rsidRPr="003929E8" w:rsidRDefault="009129CA" w:rsidP="003929E8">
    <w:pPr>
      <w:pStyle w:val="Galvene"/>
      <w:jc w:val="right"/>
    </w:pPr>
    <w:r>
      <w:rPr>
        <w:rFonts w:eastAsia="Calibri"/>
        <w:bCs/>
        <w:szCs w:val="20"/>
      </w:rPr>
      <w:t>TS</w:t>
    </w:r>
    <w:r w:rsidR="00E67C1A">
      <w:rPr>
        <w:rFonts w:eastAsia="Calibri"/>
        <w:bCs/>
        <w:szCs w:val="20"/>
      </w:rPr>
      <w:t xml:space="preserve"> </w:t>
    </w:r>
    <w:r w:rsidR="00505CFF">
      <w:rPr>
        <w:rFonts w:eastAsia="Calibri"/>
        <w:bCs/>
        <w:szCs w:val="20"/>
      </w:rPr>
      <w:t>0918</w:t>
    </w:r>
    <w:r w:rsidR="00C332AE">
      <w:rPr>
        <w:rFonts w:eastAsia="Calibri"/>
        <w:bCs/>
        <w:szCs w:val="20"/>
      </w:rPr>
      <w:t>.xxx</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CB558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4"/>
  </w:num>
  <w:num w:numId="9">
    <w:abstractNumId w:val="11"/>
  </w:num>
  <w:num w:numId="10">
    <w:abstractNumId w:val="13"/>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8"/>
  </w:num>
  <w:num w:numId="23">
    <w:abstractNumId w:val="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5749F"/>
    <w:rsid w:val="00074C80"/>
    <w:rsid w:val="000760BF"/>
    <w:rsid w:val="0008146F"/>
    <w:rsid w:val="000833BD"/>
    <w:rsid w:val="00083BBC"/>
    <w:rsid w:val="000A357B"/>
    <w:rsid w:val="000A58F9"/>
    <w:rsid w:val="000C0B73"/>
    <w:rsid w:val="000D79CE"/>
    <w:rsid w:val="000E335C"/>
    <w:rsid w:val="000F4590"/>
    <w:rsid w:val="0012080C"/>
    <w:rsid w:val="00120B0F"/>
    <w:rsid w:val="00123280"/>
    <w:rsid w:val="0014382D"/>
    <w:rsid w:val="00182D8C"/>
    <w:rsid w:val="001838E0"/>
    <w:rsid w:val="00190880"/>
    <w:rsid w:val="00192B37"/>
    <w:rsid w:val="001B5550"/>
    <w:rsid w:val="001C1E81"/>
    <w:rsid w:val="001C5461"/>
    <w:rsid w:val="001C7A58"/>
    <w:rsid w:val="00201B2F"/>
    <w:rsid w:val="00205AC5"/>
    <w:rsid w:val="002326D0"/>
    <w:rsid w:val="0024778C"/>
    <w:rsid w:val="002A5B6F"/>
    <w:rsid w:val="00304AA6"/>
    <w:rsid w:val="0031289B"/>
    <w:rsid w:val="00325EDD"/>
    <w:rsid w:val="003433AA"/>
    <w:rsid w:val="003453E5"/>
    <w:rsid w:val="003513EC"/>
    <w:rsid w:val="0035658C"/>
    <w:rsid w:val="00362FC9"/>
    <w:rsid w:val="003706BE"/>
    <w:rsid w:val="00377453"/>
    <w:rsid w:val="003817A8"/>
    <w:rsid w:val="003929E8"/>
    <w:rsid w:val="003F32FD"/>
    <w:rsid w:val="003F52E5"/>
    <w:rsid w:val="004231AA"/>
    <w:rsid w:val="00424CD5"/>
    <w:rsid w:val="00426745"/>
    <w:rsid w:val="00434267"/>
    <w:rsid w:val="00441F16"/>
    <w:rsid w:val="00447594"/>
    <w:rsid w:val="004509AE"/>
    <w:rsid w:val="00473EA4"/>
    <w:rsid w:val="004938AF"/>
    <w:rsid w:val="004C753E"/>
    <w:rsid w:val="004F518C"/>
    <w:rsid w:val="004F7338"/>
    <w:rsid w:val="00505173"/>
    <w:rsid w:val="00505CFF"/>
    <w:rsid w:val="00523DD2"/>
    <w:rsid w:val="0055223C"/>
    <w:rsid w:val="00565FD1"/>
    <w:rsid w:val="005766AC"/>
    <w:rsid w:val="005A056F"/>
    <w:rsid w:val="005A28DE"/>
    <w:rsid w:val="005B6F02"/>
    <w:rsid w:val="005B741C"/>
    <w:rsid w:val="005C5889"/>
    <w:rsid w:val="005D211C"/>
    <w:rsid w:val="005D4307"/>
    <w:rsid w:val="005F3BC6"/>
    <w:rsid w:val="00601BDD"/>
    <w:rsid w:val="00633FC4"/>
    <w:rsid w:val="00654169"/>
    <w:rsid w:val="00656187"/>
    <w:rsid w:val="006561DE"/>
    <w:rsid w:val="0066432D"/>
    <w:rsid w:val="00690C78"/>
    <w:rsid w:val="00694B01"/>
    <w:rsid w:val="006A7857"/>
    <w:rsid w:val="006B3AC1"/>
    <w:rsid w:val="006C3A13"/>
    <w:rsid w:val="006C43AF"/>
    <w:rsid w:val="006C467F"/>
    <w:rsid w:val="006F7A1B"/>
    <w:rsid w:val="00736A94"/>
    <w:rsid w:val="0074523D"/>
    <w:rsid w:val="00746042"/>
    <w:rsid w:val="007831F4"/>
    <w:rsid w:val="00787471"/>
    <w:rsid w:val="007A7F54"/>
    <w:rsid w:val="007B0513"/>
    <w:rsid w:val="007B16B0"/>
    <w:rsid w:val="007C11B0"/>
    <w:rsid w:val="007D1E35"/>
    <w:rsid w:val="007D403B"/>
    <w:rsid w:val="0080058E"/>
    <w:rsid w:val="00803C63"/>
    <w:rsid w:val="00821D42"/>
    <w:rsid w:val="00824D95"/>
    <w:rsid w:val="008351A3"/>
    <w:rsid w:val="00842D41"/>
    <w:rsid w:val="00851798"/>
    <w:rsid w:val="00851F9D"/>
    <w:rsid w:val="00862D20"/>
    <w:rsid w:val="00862D61"/>
    <w:rsid w:val="00866C7D"/>
    <w:rsid w:val="00867BB0"/>
    <w:rsid w:val="008721F5"/>
    <w:rsid w:val="00883230"/>
    <w:rsid w:val="00883FF9"/>
    <w:rsid w:val="00893131"/>
    <w:rsid w:val="008A157F"/>
    <w:rsid w:val="008B73BE"/>
    <w:rsid w:val="008F6511"/>
    <w:rsid w:val="009047BD"/>
    <w:rsid w:val="009129CA"/>
    <w:rsid w:val="009420D8"/>
    <w:rsid w:val="00952558"/>
    <w:rsid w:val="00954350"/>
    <w:rsid w:val="00961178"/>
    <w:rsid w:val="009677C1"/>
    <w:rsid w:val="009817A9"/>
    <w:rsid w:val="00985FEA"/>
    <w:rsid w:val="009A2CE6"/>
    <w:rsid w:val="009C06F8"/>
    <w:rsid w:val="009C287A"/>
    <w:rsid w:val="009D12A6"/>
    <w:rsid w:val="009E0488"/>
    <w:rsid w:val="009E4557"/>
    <w:rsid w:val="009F2D72"/>
    <w:rsid w:val="009F4087"/>
    <w:rsid w:val="009F5C11"/>
    <w:rsid w:val="009F72D7"/>
    <w:rsid w:val="00A00E18"/>
    <w:rsid w:val="00A378B4"/>
    <w:rsid w:val="00A62684"/>
    <w:rsid w:val="00A722FB"/>
    <w:rsid w:val="00A9417D"/>
    <w:rsid w:val="00AA4AD0"/>
    <w:rsid w:val="00AA52A9"/>
    <w:rsid w:val="00AB202C"/>
    <w:rsid w:val="00AC1E8B"/>
    <w:rsid w:val="00AC2916"/>
    <w:rsid w:val="00AC6582"/>
    <w:rsid w:val="00AE7667"/>
    <w:rsid w:val="00B118DB"/>
    <w:rsid w:val="00B40050"/>
    <w:rsid w:val="00B51055"/>
    <w:rsid w:val="00B60860"/>
    <w:rsid w:val="00B72DAF"/>
    <w:rsid w:val="00B856F3"/>
    <w:rsid w:val="00BC2A39"/>
    <w:rsid w:val="00BD0528"/>
    <w:rsid w:val="00BD225E"/>
    <w:rsid w:val="00BF1FAB"/>
    <w:rsid w:val="00C13532"/>
    <w:rsid w:val="00C162ED"/>
    <w:rsid w:val="00C21EF0"/>
    <w:rsid w:val="00C25C3D"/>
    <w:rsid w:val="00C332AE"/>
    <w:rsid w:val="00C355EA"/>
    <w:rsid w:val="00C429AC"/>
    <w:rsid w:val="00C6532A"/>
    <w:rsid w:val="00C743F7"/>
    <w:rsid w:val="00C818A1"/>
    <w:rsid w:val="00C82397"/>
    <w:rsid w:val="00C90CCB"/>
    <w:rsid w:val="00C95463"/>
    <w:rsid w:val="00CA1793"/>
    <w:rsid w:val="00CA4191"/>
    <w:rsid w:val="00CA7C38"/>
    <w:rsid w:val="00CB5573"/>
    <w:rsid w:val="00CC467D"/>
    <w:rsid w:val="00CD1A13"/>
    <w:rsid w:val="00CD2917"/>
    <w:rsid w:val="00CE2183"/>
    <w:rsid w:val="00CF629A"/>
    <w:rsid w:val="00D03438"/>
    <w:rsid w:val="00D13DC3"/>
    <w:rsid w:val="00D17D26"/>
    <w:rsid w:val="00D20899"/>
    <w:rsid w:val="00D2145D"/>
    <w:rsid w:val="00D2272B"/>
    <w:rsid w:val="00D621F7"/>
    <w:rsid w:val="00D85DD0"/>
    <w:rsid w:val="00D90D08"/>
    <w:rsid w:val="00DD13AE"/>
    <w:rsid w:val="00DF1EDD"/>
    <w:rsid w:val="00DF50F4"/>
    <w:rsid w:val="00E06442"/>
    <w:rsid w:val="00E22886"/>
    <w:rsid w:val="00E23B0E"/>
    <w:rsid w:val="00E52036"/>
    <w:rsid w:val="00E6668D"/>
    <w:rsid w:val="00E67C1A"/>
    <w:rsid w:val="00E73735"/>
    <w:rsid w:val="00E751AF"/>
    <w:rsid w:val="00E763DF"/>
    <w:rsid w:val="00E77323"/>
    <w:rsid w:val="00E82635"/>
    <w:rsid w:val="00EA288A"/>
    <w:rsid w:val="00EB6CBA"/>
    <w:rsid w:val="00EB7831"/>
    <w:rsid w:val="00EE3564"/>
    <w:rsid w:val="00EF436B"/>
    <w:rsid w:val="00EF4C7B"/>
    <w:rsid w:val="00F105FF"/>
    <w:rsid w:val="00F264FF"/>
    <w:rsid w:val="00F267C6"/>
    <w:rsid w:val="00F34CE1"/>
    <w:rsid w:val="00F50425"/>
    <w:rsid w:val="00F55227"/>
    <w:rsid w:val="00F61AE5"/>
    <w:rsid w:val="00FA6D41"/>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0D08"/>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95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BFB3-4A8E-4A0B-827C-BFAF62D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4</Words>
  <Characters>1570</Characters>
  <Application>Microsoft Office Word</Application>
  <DocSecurity>0</DocSecurity>
  <Lines>13</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